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C1" w:rsidRDefault="007405CA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2121535</wp:posOffset>
                </wp:positionV>
                <wp:extent cx="4629150" cy="1895475"/>
                <wp:effectExtent l="0" t="0" r="3175" b="254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6F5" w:rsidRDefault="00BE16F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B1924"/>
                                <w:sz w:val="48"/>
                                <w:szCs w:val="52"/>
                              </w:rPr>
                            </w:pPr>
                            <w:r w:rsidRPr="00BE16F5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B1924"/>
                                <w:sz w:val="48"/>
                                <w:szCs w:val="52"/>
                              </w:rPr>
                              <w:t>Щанкин Иван</w:t>
                            </w:r>
                          </w:p>
                          <w:p w:rsidR="001942C1" w:rsidRDefault="00BE16F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D0D0D" w:themeColor="text1" w:themeTint="F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:sz w:val="28"/>
                                <w:szCs w:val="24"/>
                              </w:rPr>
                              <w:t xml:space="preserve">6 </w:t>
                            </w:r>
                            <w:r w:rsidR="00027730">
                              <w:rPr>
                                <w:rFonts w:asciiTheme="minorHAnsi" w:hAnsiTheme="minorHAnsi" w:cstheme="minorHAnsi"/>
                                <w:i/>
                                <w:color w:val="0D0D0D" w:themeColor="text1" w:themeTint="F2"/>
                                <w:sz w:val="28"/>
                                <w:szCs w:val="24"/>
                              </w:rPr>
                              <w:t>лет</w:t>
                            </w:r>
                          </w:p>
                          <w:p w:rsidR="00BE16F5" w:rsidRDefault="00BE16F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D0D0D" w:themeColor="text1" w:themeTint="F2"/>
                                <w:sz w:val="28"/>
                                <w:szCs w:val="24"/>
                              </w:rPr>
                            </w:pPr>
                            <w:r w:rsidRPr="00BE16F5">
                              <w:rPr>
                                <w:rFonts w:asciiTheme="minorHAnsi" w:hAnsiTheme="minorHAnsi" w:cstheme="minorHAnsi"/>
                                <w:i/>
                                <w:color w:val="0D0D0D" w:themeColor="text1" w:themeTint="F2"/>
                                <w:sz w:val="28"/>
                                <w:szCs w:val="24"/>
                              </w:rPr>
                              <w:t>МКДОУ №7 «Радуга»</w:t>
                            </w:r>
                          </w:p>
                          <w:p w:rsidR="00BE16F5" w:rsidRPr="00BE16F5" w:rsidRDefault="00BE16F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D0D0D" w:themeColor="text1" w:themeTint="F2"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BE16F5">
                              <w:rPr>
                                <w:rFonts w:asciiTheme="minorHAnsi" w:hAnsiTheme="minorHAnsi" w:cstheme="minorHAnsi"/>
                                <w:i/>
                                <w:color w:val="0D0D0D" w:themeColor="text1" w:themeTint="F2"/>
                                <w:sz w:val="28"/>
                                <w:szCs w:val="24"/>
                              </w:rPr>
                              <w:t>Новосибирская область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D0D0D" w:themeColor="text1" w:themeTint="F2"/>
                                <w:sz w:val="28"/>
                                <w:szCs w:val="24"/>
                                <w:lang w:val="ru-RU"/>
                              </w:rPr>
                              <w:t>,</w:t>
                            </w:r>
                            <w:r w:rsidRPr="00BE16F5">
                              <w:t xml:space="preserve"> </w:t>
                            </w:r>
                            <w:r w:rsidRPr="00BE16F5">
                              <w:rPr>
                                <w:rFonts w:asciiTheme="minorHAnsi" w:hAnsiTheme="minorHAnsi" w:cstheme="minorHAnsi"/>
                                <w:i/>
                                <w:color w:val="0D0D0D" w:themeColor="text1" w:themeTint="F2"/>
                                <w:sz w:val="28"/>
                                <w:szCs w:val="24"/>
                                <w:lang w:val="ru-RU"/>
                              </w:rPr>
                              <w:t>Город Барабинск</w:t>
                            </w:r>
                          </w:p>
                          <w:p w:rsidR="001942C1" w:rsidRDefault="0002773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B19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B1924"/>
                                <w:sz w:val="48"/>
                                <w:szCs w:val="52"/>
                              </w:rPr>
                              <w:t>Лауреат II степ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3pt;margin-top:167.05pt;width:364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" filled="f" stroked="f" strokecolor="#a5a5a5 [2092]">
                <v:textbox>
                  <w:txbxContent>
                    <w:p w:rsidR="00BE16F5" w:rsidRDefault="00BE16F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AB1924"/>
                          <w:sz w:val="48"/>
                          <w:szCs w:val="52"/>
                        </w:rPr>
                      </w:pPr>
                      <w:r w:rsidRPr="00BE16F5">
                        <w:rPr>
                          <w:rFonts w:asciiTheme="minorHAnsi" w:hAnsiTheme="minorHAnsi" w:cstheme="minorHAnsi"/>
                          <w:b/>
                          <w:i/>
                          <w:color w:val="AB1924"/>
                          <w:sz w:val="48"/>
                          <w:szCs w:val="52"/>
                        </w:rPr>
                        <w:t>Щанкин Иван</w:t>
                      </w:r>
                    </w:p>
                    <w:p w:rsidR="001942C1" w:rsidRDefault="00BE16F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color w:val="0D0D0D" w:themeColor="text1" w:themeTint="F2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:sz w:val="28"/>
                          <w:szCs w:val="24"/>
                        </w:rPr>
                        <w:t xml:space="preserve">6 </w:t>
                      </w:r>
                      <w:r w:rsidR="00027730">
                        <w:rPr>
                          <w:rFonts w:asciiTheme="minorHAnsi" w:hAnsiTheme="minorHAnsi" w:cstheme="minorHAnsi"/>
                          <w:i/>
                          <w:color w:val="0D0D0D" w:themeColor="text1" w:themeTint="F2"/>
                          <w:sz w:val="28"/>
                          <w:szCs w:val="24"/>
                        </w:rPr>
                        <w:t>лет</w:t>
                      </w:r>
                    </w:p>
                    <w:p w:rsidR="00BE16F5" w:rsidRDefault="00BE16F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color w:val="0D0D0D" w:themeColor="text1" w:themeTint="F2"/>
                          <w:sz w:val="28"/>
                          <w:szCs w:val="24"/>
                        </w:rPr>
                      </w:pPr>
                      <w:r w:rsidRPr="00BE16F5">
                        <w:rPr>
                          <w:rFonts w:asciiTheme="minorHAnsi" w:hAnsiTheme="minorHAnsi" w:cstheme="minorHAnsi"/>
                          <w:i/>
                          <w:color w:val="0D0D0D" w:themeColor="text1" w:themeTint="F2"/>
                          <w:sz w:val="28"/>
                          <w:szCs w:val="24"/>
                        </w:rPr>
                        <w:t>МКДОУ №7 «Радуга»</w:t>
                      </w:r>
                    </w:p>
                    <w:p w:rsidR="00BE16F5" w:rsidRPr="00BE16F5" w:rsidRDefault="00BE16F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color w:val="0D0D0D" w:themeColor="text1" w:themeTint="F2"/>
                          <w:sz w:val="28"/>
                          <w:szCs w:val="24"/>
                          <w:lang w:val="ru-RU"/>
                        </w:rPr>
                      </w:pPr>
                      <w:r w:rsidRPr="00BE16F5">
                        <w:rPr>
                          <w:rFonts w:asciiTheme="minorHAnsi" w:hAnsiTheme="minorHAnsi" w:cstheme="minorHAnsi"/>
                          <w:i/>
                          <w:color w:val="0D0D0D" w:themeColor="text1" w:themeTint="F2"/>
                          <w:sz w:val="28"/>
                          <w:szCs w:val="24"/>
                        </w:rPr>
                        <w:t>Новосибирская область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D0D0D" w:themeColor="text1" w:themeTint="F2"/>
                          <w:sz w:val="28"/>
                          <w:szCs w:val="24"/>
                          <w:lang w:val="ru-RU"/>
                        </w:rPr>
                        <w:t>,</w:t>
                      </w:r>
                      <w:r w:rsidRPr="00BE16F5">
                        <w:t xml:space="preserve"> </w:t>
                      </w:r>
                      <w:r w:rsidRPr="00BE16F5">
                        <w:rPr>
                          <w:rFonts w:asciiTheme="minorHAnsi" w:hAnsiTheme="minorHAnsi" w:cstheme="minorHAnsi"/>
                          <w:i/>
                          <w:color w:val="0D0D0D" w:themeColor="text1" w:themeTint="F2"/>
                          <w:sz w:val="28"/>
                          <w:szCs w:val="24"/>
                          <w:lang w:val="ru-RU"/>
                        </w:rPr>
                        <w:t>Город Барабинск</w:t>
                      </w:r>
                    </w:p>
                    <w:p w:rsidR="001942C1" w:rsidRDefault="0002773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AB19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AB1924"/>
                          <w:sz w:val="48"/>
                          <w:szCs w:val="52"/>
                        </w:rPr>
                        <w:t>Лауреат II степе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5683885</wp:posOffset>
                </wp:positionV>
                <wp:extent cx="1943100" cy="295275"/>
                <wp:effectExtent l="0" t="0" r="3175" b="25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C1" w:rsidRDefault="00BE16F5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  <w:lang w:val="ru-RU"/>
                              </w:rPr>
                              <w:t>28.05.</w:t>
                            </w:r>
                            <w:r w:rsidR="00027730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464.75pt;margin-top:447.55pt;width:15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9ctAIAAL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" filled="f" stroked="f">
                <v:textbox>
                  <w:txbxContent>
                    <w:p w:rsidR="001942C1" w:rsidRDefault="00BE16F5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  <w:lang w:val="ru-RU"/>
                        </w:rPr>
                        <w:t>28.05.</w:t>
                      </w:r>
                      <w:r w:rsidR="00027730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4083685</wp:posOffset>
                </wp:positionV>
                <wp:extent cx="4505325" cy="742950"/>
                <wp:effectExtent l="0" t="0" r="3175" b="25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6F5" w:rsidRDefault="00027730" w:rsidP="00BE16F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8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8"/>
                                <w:szCs w:val="24"/>
                              </w:rPr>
                              <w:t xml:space="preserve">                                   </w:t>
                            </w:r>
                            <w:r w:rsidR="00BE16F5" w:rsidRPr="00BE16F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8"/>
                                <w:szCs w:val="24"/>
                              </w:rPr>
                              <w:t xml:space="preserve">Стихотворение </w:t>
                            </w:r>
                          </w:p>
                          <w:p w:rsidR="001942C1" w:rsidRDefault="00BE16F5" w:rsidP="00BE16F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8"/>
                                <w:szCs w:val="24"/>
                              </w:rPr>
                              <w:t>«Спасибо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8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BE16F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8"/>
                                <w:szCs w:val="24"/>
                              </w:rPr>
                              <w:t>героям, спасибо солдатам…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387.5pt;margin-top:321.55pt;width:354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sKtgIAALc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" filled="f" stroked="f">
                <v:textbox>
                  <w:txbxContent>
                    <w:p w:rsidR="00BE16F5" w:rsidRDefault="00027730" w:rsidP="00BE16F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D0D0D" w:themeColor="text1" w:themeTint="F2"/>
                          <w:sz w:val="28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8"/>
                          <w:szCs w:val="24"/>
                        </w:rPr>
                        <w:t xml:space="preserve">                                   </w:t>
                      </w:r>
                      <w:r w:rsidR="00BE16F5" w:rsidRPr="00BE16F5">
                        <w:rPr>
                          <w:rFonts w:asciiTheme="minorHAnsi" w:hAnsiTheme="minorHAnsi" w:cstheme="minorHAnsi"/>
                          <w:color w:val="0D0D0D" w:themeColor="text1" w:themeTint="F2"/>
                          <w:sz w:val="28"/>
                          <w:szCs w:val="24"/>
                        </w:rPr>
                        <w:t xml:space="preserve">Стихотворение </w:t>
                      </w:r>
                    </w:p>
                    <w:p w:rsidR="001942C1" w:rsidRDefault="00BE16F5" w:rsidP="00BE16F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D0D0D" w:themeColor="text1" w:themeTint="F2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8"/>
                          <w:szCs w:val="24"/>
                        </w:rPr>
                        <w:t>«Спасибо</w:t>
                      </w: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8"/>
                          <w:szCs w:val="24"/>
                          <w:lang w:val="ru-RU"/>
                        </w:rPr>
                        <w:t xml:space="preserve"> </w:t>
                      </w:r>
                      <w:bookmarkStart w:id="1" w:name="_GoBack"/>
                      <w:bookmarkEnd w:id="1"/>
                      <w:r w:rsidRPr="00BE16F5">
                        <w:rPr>
                          <w:rFonts w:asciiTheme="minorHAnsi" w:hAnsiTheme="minorHAnsi" w:cstheme="minorHAnsi"/>
                          <w:color w:val="0D0D0D" w:themeColor="text1" w:themeTint="F2"/>
                          <w:sz w:val="28"/>
                          <w:szCs w:val="24"/>
                        </w:rPr>
                        <w:t>героям, спасибо солдатам…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4702810</wp:posOffset>
                </wp:positionV>
                <wp:extent cx="4533900" cy="838200"/>
                <wp:effectExtent l="0" t="0" r="3175" b="254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C1" w:rsidRPr="00BE16F5" w:rsidRDefault="00BE16F5" w:rsidP="00BE16F5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Руководител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  <w:lang w:val="ru-RU"/>
                              </w:rPr>
                              <w:t>и:</w:t>
                            </w:r>
                            <w:r w:rsidRPr="00BE16F5">
                              <w:t xml:space="preserve"> </w:t>
                            </w:r>
                            <w:r w:rsidRPr="00BE16F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  <w:lang w:val="ru-RU"/>
                              </w:rPr>
                              <w:t>оспитатели, учитель-</w:t>
                            </w:r>
                            <w:r w:rsidRPr="00BE16F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  <w:lang w:val="ru-RU"/>
                              </w:rPr>
                              <w:t>логопед</w:t>
                            </w:r>
                          </w:p>
                          <w:p w:rsidR="00BE16F5" w:rsidRPr="00BE16F5" w:rsidRDefault="00BE16F5" w:rsidP="00BE16F5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Власова Т.В., Дудинская Н.В.,</w:t>
                            </w:r>
                            <w:r w:rsidRPr="00BE16F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Зыкова О.В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1942C1" w:rsidRDefault="00027730" w:rsidP="00BE16F5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Место работы: </w:t>
                            </w:r>
                            <w:r w:rsidR="00BE16F5" w:rsidRPr="00BE16F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МКДОУ №7 «Рад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383pt;margin-top:370.3pt;width:357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sFtQIAALc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" filled="f" stroked="f">
                <v:textbox>
                  <w:txbxContent>
                    <w:p w:rsidR="001942C1" w:rsidRPr="00BE16F5" w:rsidRDefault="00BE16F5" w:rsidP="00BE16F5">
                      <w:pPr>
                        <w:spacing w:after="0" w:line="360" w:lineRule="auto"/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Руководител</w:t>
                      </w: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  <w:lang w:val="ru-RU"/>
                        </w:rPr>
                        <w:t>и:</w:t>
                      </w:r>
                      <w:r w:rsidRPr="00BE16F5">
                        <w:t xml:space="preserve"> </w:t>
                      </w:r>
                      <w:r w:rsidRPr="00BE16F5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  <w:lang w:val="ru-RU"/>
                        </w:rPr>
                        <w:t>В</w:t>
                      </w: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  <w:lang w:val="ru-RU"/>
                        </w:rPr>
                        <w:t>оспитатели, учитель-</w:t>
                      </w:r>
                      <w:r w:rsidRPr="00BE16F5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  <w:lang w:val="ru-RU"/>
                        </w:rPr>
                        <w:t>логопед</w:t>
                      </w:r>
                    </w:p>
                    <w:p w:rsidR="00BE16F5" w:rsidRPr="00BE16F5" w:rsidRDefault="00BE16F5" w:rsidP="00BE16F5">
                      <w:pPr>
                        <w:spacing w:after="0" w:line="360" w:lineRule="auto"/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Власова Т.В., Дудинская Н.В.,</w:t>
                      </w:r>
                      <w:r w:rsidRPr="00BE16F5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Зыкова О.В</w:t>
                      </w: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1942C1" w:rsidRDefault="00027730" w:rsidP="00BE16F5">
                      <w:pPr>
                        <w:spacing w:after="0" w:line="360" w:lineRule="auto"/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 xml:space="preserve">Место работы: </w:t>
                      </w:r>
                      <w:r w:rsidR="00BE16F5" w:rsidRPr="00BE16F5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МКДОУ №7 «Радуг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3883660</wp:posOffset>
                </wp:positionV>
                <wp:extent cx="3458845" cy="295275"/>
                <wp:effectExtent l="0" t="0" r="3175" b="25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C1" w:rsidRPr="00BE16F5" w:rsidRDefault="00BE16F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8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8"/>
                                <w:szCs w:val="24"/>
                                <w:lang w:val="ru-RU"/>
                              </w:rPr>
                              <w:t>Художественное сл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467.65pt;margin-top:305.8pt;width:272.3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H6tQIAALc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" filled="f" stroked="f">
                <v:textbox>
                  <w:txbxContent>
                    <w:p w:rsidR="001942C1" w:rsidRPr="00BE16F5" w:rsidRDefault="00BE16F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D0D0D" w:themeColor="text1" w:themeTint="F2"/>
                          <w:sz w:val="28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8"/>
                          <w:szCs w:val="24"/>
                          <w:lang w:val="ru-RU"/>
                        </w:rPr>
                        <w:t>Художественное сло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6598285</wp:posOffset>
                </wp:positionV>
                <wp:extent cx="1171575" cy="295275"/>
                <wp:effectExtent l="0" t="0" r="1905" b="254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2C1" w:rsidRPr="00BE16F5" w:rsidRDefault="00BE16F5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0"/>
                                <w:lang w:val="ru-RU"/>
                              </w:rPr>
                              <w:t>2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686.1pt;margin-top:519.55pt;width:92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" filled="f" stroked="f">
                <v:textbox>
                  <w:txbxContent>
                    <w:p w:rsidR="001942C1" w:rsidRPr="00BE16F5" w:rsidRDefault="00BE16F5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0"/>
                          <w:lang w:val="ru-RU"/>
                        </w:rPr>
                        <w:t>2453</w:t>
                      </w:r>
                    </w:p>
                  </w:txbxContent>
                </v:textbox>
              </v:rect>
            </w:pict>
          </mc:Fallback>
        </mc:AlternateContent>
      </w:r>
      <w:r w:rsidR="00027730">
        <w:rPr>
          <w:noProof/>
          <w:color w:val="AB19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6985</wp:posOffset>
            </wp:positionV>
            <wp:extent cx="9839960" cy="69602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plom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960" cy="696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42C1">
      <w:pgSz w:w="16838" w:h="11906" w:orient="landscape"/>
      <w:pgMar w:top="454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E0" w:rsidRDefault="005C1EE0">
      <w:pPr>
        <w:spacing w:after="0" w:line="240" w:lineRule="auto"/>
      </w:pPr>
      <w:r>
        <w:separator/>
      </w:r>
    </w:p>
  </w:endnote>
  <w:endnote w:type="continuationSeparator" w:id="0">
    <w:p w:rsidR="005C1EE0" w:rsidRDefault="005C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E0" w:rsidRDefault="005C1EE0">
      <w:pPr>
        <w:spacing w:after="0" w:line="240" w:lineRule="auto"/>
      </w:pPr>
      <w:r>
        <w:separator/>
      </w:r>
    </w:p>
  </w:footnote>
  <w:footnote w:type="continuationSeparator" w:id="0">
    <w:p w:rsidR="005C1EE0" w:rsidRDefault="005C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C1"/>
    <w:rsid w:val="00027730"/>
    <w:rsid w:val="001942C1"/>
    <w:rsid w:val="005C1EE0"/>
    <w:rsid w:val="007405CA"/>
    <w:rsid w:val="00B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a4">
    <w:name w:val="Table Grid"/>
    <w:basedOn w:val="a1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semiHidden/>
    <w:rPr>
      <w:b/>
      <w:bCs/>
      <w:lang w:eastAsia="en-US"/>
    </w:rPr>
  </w:style>
  <w:style w:type="paragraph" w:styleId="af1">
    <w:name w:val="Title"/>
    <w:basedOn w:val="a"/>
    <w:next w:val="a"/>
    <w:link w:val="af2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a4">
    <w:name w:val="Table Grid"/>
    <w:basedOn w:val="a1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semiHidden/>
    <w:rPr>
      <w:b/>
      <w:bCs/>
      <w:lang w:eastAsia="en-US"/>
    </w:rPr>
  </w:style>
  <w:style w:type="paragraph" w:styleId="af1">
    <w:name w:val="Title"/>
    <w:basedOn w:val="a"/>
    <w:next w:val="a"/>
    <w:link w:val="af2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DBBB-7C5B-4220-9015-31DCC7F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creator>skrol29;OpenTBS 1.9.6</dc:creator>
  <cp:lastModifiedBy>user</cp:lastModifiedBy>
  <cp:revision>2</cp:revision>
  <dcterms:created xsi:type="dcterms:W3CDTF">2018-05-29T05:05:00Z</dcterms:created>
  <dcterms:modified xsi:type="dcterms:W3CDTF">2018-05-29T05:05:00Z</dcterms:modified>
</cp:coreProperties>
</file>